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6E" w:rsidRPr="00E94D50" w:rsidRDefault="00E94D50" w:rsidP="0001416E">
      <w:pPr>
        <w:tabs>
          <w:tab w:val="left" w:pos="5960"/>
        </w:tabs>
        <w:jc w:val="center"/>
        <w:rPr>
          <w:b/>
          <w:color w:val="0000FF"/>
        </w:rPr>
      </w:pPr>
      <w:r w:rsidRPr="00E94D50">
        <w:rPr>
          <w:b/>
          <w:color w:val="0000FF"/>
        </w:rPr>
        <w:t xml:space="preserve">Build Your Own MBA - </w:t>
      </w:r>
      <w:r w:rsidR="0001416E" w:rsidRPr="00E94D50">
        <w:rPr>
          <w:b/>
          <w:color w:val="0000FF"/>
        </w:rPr>
        <w:t>Enrolment Form</w:t>
      </w:r>
    </w:p>
    <w:p w:rsidR="0030337F" w:rsidRDefault="00F56428" w:rsidP="0001416E">
      <w:pPr>
        <w:tabs>
          <w:tab w:val="left" w:pos="5960"/>
        </w:tabs>
      </w:pPr>
      <w:r>
        <w:t xml:space="preserve">            </w:t>
      </w:r>
      <w:r w:rsidR="004043E0">
        <w:t xml:space="preserve"> </w:t>
      </w:r>
      <w:r>
        <w:t>User l</w:t>
      </w:r>
      <w:r w:rsidR="00E94D50">
        <w:t>icences may only be purchased in groups of 8 (a Cohort)</w:t>
      </w:r>
      <w:bookmarkStart w:id="0" w:name="_GoBack"/>
      <w:bookmarkEnd w:id="0"/>
      <w:r w:rsidR="00E94D50">
        <w:t xml:space="preserve">.  </w:t>
      </w:r>
      <w:r w:rsidR="0001416E">
        <w:t xml:space="preserve">Please complete as many Cohorts as you need and make multiple copies of this </w:t>
      </w:r>
      <w:r w:rsidR="00BB4F44">
        <w:t>document</w:t>
      </w:r>
      <w:r w:rsidR="0001416E">
        <w:t xml:space="preserve"> if necessary. </w:t>
      </w:r>
    </w:p>
    <w:p w:rsidR="0001416E" w:rsidRDefault="0001416E" w:rsidP="0001416E">
      <w:pPr>
        <w:tabs>
          <w:tab w:val="left" w:pos="5960"/>
        </w:tabs>
        <w:rPr>
          <w:rStyle w:val="Hyperlink"/>
        </w:rPr>
      </w:pPr>
      <w:r>
        <w:t xml:space="preserve">Once completed, please </w:t>
      </w:r>
      <w:r w:rsidR="008C2D0E">
        <w:t xml:space="preserve">save this document and </w:t>
      </w:r>
      <w:r>
        <w:t xml:space="preserve">email </w:t>
      </w:r>
      <w:r w:rsidR="008C2D0E">
        <w:t>it to</w:t>
      </w:r>
      <w:r w:rsidRPr="00C462D1">
        <w:t xml:space="preserve"> </w:t>
      </w:r>
      <w:hyperlink r:id="rId8" w:history="1">
        <w:r w:rsidR="008C2D0E" w:rsidRPr="00856D76">
          <w:rPr>
            <w:rStyle w:val="Hyperlink"/>
          </w:rPr>
          <w:t>admissions@BuildYourOwnMBA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4031"/>
      </w:tblGrid>
      <w:tr w:rsidR="00F56428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6CE5D0" wp14:editId="41B93427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6428" w:rsidRDefault="00F56428" w:rsidP="00F56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68.5pt;margin-top:9.45pt;width:41.25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" fillcolor="window" strokeweight=".5pt">
                      <v:textbox>
                        <w:txbxContent>
                          <w:p w:rsidR="00F56428" w:rsidRDefault="00F56428" w:rsidP="00F56428"/>
                        </w:txbxContent>
                      </v:textbox>
                    </v:shape>
                  </w:pict>
                </mc:Fallback>
              </mc:AlternateContent>
            </w:r>
          </w:p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F56428" w:rsidRPr="00144B82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56428" w:rsidTr="00650762">
        <w:tc>
          <w:tcPr>
            <w:tcW w:w="675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 No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1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2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3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4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5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6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7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8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</w:tbl>
    <w:p w:rsidR="0030337F" w:rsidRDefault="0030337F" w:rsidP="0001416E">
      <w:pPr>
        <w:tabs>
          <w:tab w:val="left" w:pos="5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4031"/>
      </w:tblGrid>
      <w:tr w:rsidR="00F56428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6CE5D0" wp14:editId="41B93427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6428" w:rsidRDefault="00F56428" w:rsidP="00F56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268.5pt;margin-top:9.45pt;width:41.25pt;height:18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" fillcolor="window" strokeweight=".5pt">
                      <v:textbox>
                        <w:txbxContent>
                          <w:p w:rsidR="00F56428" w:rsidRDefault="00F56428" w:rsidP="00F56428"/>
                        </w:txbxContent>
                      </v:textbox>
                    </v:shape>
                  </w:pict>
                </mc:Fallback>
              </mc:AlternateContent>
            </w:r>
          </w:p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F56428" w:rsidRPr="00144B82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56428" w:rsidTr="00650762">
        <w:tc>
          <w:tcPr>
            <w:tcW w:w="675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 No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1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2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3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4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5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6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7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8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</w:tbl>
    <w:p w:rsidR="00F56428" w:rsidRDefault="00F56428" w:rsidP="0001416E">
      <w:pPr>
        <w:tabs>
          <w:tab w:val="left" w:pos="5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4031"/>
      </w:tblGrid>
      <w:tr w:rsidR="00F56428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6CE5D0" wp14:editId="41B93427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6428" w:rsidRDefault="00F56428" w:rsidP="00F564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left:0;text-align:left;margin-left:268.5pt;margin-top:9.45pt;width:41.25pt;height:18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" fillcolor="window" strokeweight=".5pt">
                      <v:textbox>
                        <w:txbxContent>
                          <w:p w:rsidR="00F56428" w:rsidRDefault="00F56428" w:rsidP="00F56428"/>
                        </w:txbxContent>
                      </v:textbox>
                    </v:shape>
                  </w:pict>
                </mc:Fallback>
              </mc:AlternateContent>
            </w:r>
          </w:p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F56428" w:rsidRPr="00144B82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56428" w:rsidTr="00650762">
        <w:tc>
          <w:tcPr>
            <w:tcW w:w="675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 No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1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2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3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4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5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6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7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  <w:tr w:rsidR="00F56428" w:rsidTr="00650762">
        <w:tc>
          <w:tcPr>
            <w:tcW w:w="675" w:type="dxa"/>
          </w:tcPr>
          <w:p w:rsidR="00F56428" w:rsidRDefault="00F56428" w:rsidP="00650762">
            <w:pPr>
              <w:tabs>
                <w:tab w:val="left" w:pos="5960"/>
              </w:tabs>
            </w:pPr>
            <w:r>
              <w:t>8</w:t>
            </w:r>
          </w:p>
        </w:tc>
        <w:tc>
          <w:tcPr>
            <w:tcW w:w="2127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2409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F56428" w:rsidRDefault="00F56428" w:rsidP="00650762">
            <w:pPr>
              <w:tabs>
                <w:tab w:val="left" w:pos="5960"/>
              </w:tabs>
            </w:pPr>
          </w:p>
        </w:tc>
      </w:tr>
    </w:tbl>
    <w:p w:rsidR="00F56428" w:rsidRDefault="00F56428" w:rsidP="00BB4F44">
      <w:pPr>
        <w:tabs>
          <w:tab w:val="left" w:pos="5960"/>
        </w:tabs>
        <w:spacing w:before="12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268"/>
        <w:gridCol w:w="4031"/>
      </w:tblGrid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3EDB4B" wp14:editId="2E6FB320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268.5pt;margin-top:9.45pt;width:41.2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" fillcolor="window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30337F" w:rsidRPr="00144B82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0337F" w:rsidTr="0030337F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 xml:space="preserve">User </w:t>
            </w:r>
            <w: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785ADE" wp14:editId="4342B956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268.5pt;margin-top:9.45pt;width:41.2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" fillcolor="white [3201]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</w:p>
          <w:p w:rsidR="0030337F" w:rsidRPr="00144B82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</w:p>
        </w:tc>
      </w:tr>
      <w:tr w:rsidR="0030337F" w:rsidTr="0030337F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A241DA" wp14:editId="51C51DD6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268.5pt;margin-top:9.45pt;width:41.25pt;height:1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" fillcolor="white [3201]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</w:p>
          <w:p w:rsidR="0030337F" w:rsidRPr="00144B82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</w:p>
        </w:tc>
      </w:tr>
      <w:tr w:rsidR="0030337F" w:rsidTr="0030337F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3696A" wp14:editId="2AFFF0A2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268.5pt;margin-top:9.45pt;width:41.25pt;height: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" fillcolor="white [3201]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</w:p>
          <w:p w:rsidR="0030337F" w:rsidRPr="00144B82" w:rsidRDefault="0030337F" w:rsidP="0030337F">
            <w:pPr>
              <w:tabs>
                <w:tab w:val="left" w:pos="5960"/>
              </w:tabs>
              <w:jc w:val="center"/>
              <w:rPr>
                <w:b/>
              </w:rPr>
            </w:pPr>
          </w:p>
        </w:tc>
      </w:tr>
      <w:tr w:rsidR="0030337F" w:rsidTr="0030337F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30337F">
        <w:tc>
          <w:tcPr>
            <w:tcW w:w="1101" w:type="dxa"/>
          </w:tcPr>
          <w:p w:rsidR="0030337F" w:rsidRDefault="0030337F" w:rsidP="0030337F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</w:p>
          <w:p w:rsidR="00F56428" w:rsidRDefault="00F56428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53EF4D" wp14:editId="6A1044E5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34620</wp:posOffset>
                      </wp:positionV>
                      <wp:extent cx="52387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268.5pt;margin-top:10.6pt;width:41.25pt;height:1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" fillcolor="window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30337F" w:rsidRPr="00144B82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0337F" w:rsidTr="00650762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lastRenderedPageBreak/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7C149E" wp14:editId="382FDEF2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left:0;text-align:left;margin-left:268.5pt;margin-top:9.45pt;width:41.25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" fillcolor="white [3201]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</w:p>
          <w:p w:rsidR="0030337F" w:rsidRPr="00144B82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</w:p>
        </w:tc>
      </w:tr>
      <w:tr w:rsidR="0030337F" w:rsidTr="00650762">
        <w:tc>
          <w:tcPr>
            <w:tcW w:w="1101" w:type="dxa"/>
            <w:shd w:val="clear" w:color="auto" w:fill="D9D9D9" w:themeFill="background1" w:themeFillShade="D9"/>
          </w:tcPr>
          <w:p w:rsidR="0030337F" w:rsidRPr="00F56428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 w:rsidRPr="00F56428">
              <w:rPr>
                <w:b/>
              </w:rPr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88B2D2" wp14:editId="5A40F203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left:0;text-align:left;margin-left:268.5pt;margin-top:9.45pt;width:41.25pt;height:1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" fillcolor="white [3201]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</w:p>
          <w:p w:rsidR="0030337F" w:rsidRPr="00144B82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</w:p>
        </w:tc>
      </w:tr>
      <w:tr w:rsidR="0030337F" w:rsidTr="00650762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9242" w:type="dxa"/>
            <w:gridSpan w:val="4"/>
            <w:shd w:val="clear" w:color="auto" w:fill="BFBFBF" w:themeFill="background1" w:themeFillShade="BF"/>
          </w:tcPr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91411F" wp14:editId="477C088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0015</wp:posOffset>
                      </wp:positionV>
                      <wp:extent cx="523875" cy="238125"/>
                      <wp:effectExtent l="0" t="0" r="28575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37F" w:rsidRDefault="0030337F" w:rsidP="003033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left:0;text-align:left;margin-left:268.5pt;margin-top:9.45pt;width:41.2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" fillcolor="white [3201]" strokeweight=".5pt">
                      <v:textbox>
                        <w:txbxContent>
                          <w:p w:rsidR="0030337F" w:rsidRDefault="0030337F" w:rsidP="0030337F"/>
                        </w:txbxContent>
                      </v:textbox>
                    </v:shape>
                  </w:pict>
                </mc:Fallback>
              </mc:AlternateContent>
            </w:r>
          </w:p>
          <w:p w:rsidR="0030337F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  <w:r>
              <w:rPr>
                <w:b/>
              </w:rPr>
              <w:t>Cohort Number:</w:t>
            </w:r>
          </w:p>
          <w:p w:rsidR="0030337F" w:rsidRPr="00144B82" w:rsidRDefault="0030337F" w:rsidP="00650762">
            <w:pPr>
              <w:tabs>
                <w:tab w:val="left" w:pos="5960"/>
              </w:tabs>
              <w:jc w:val="center"/>
              <w:rPr>
                <w:b/>
              </w:rPr>
            </w:pPr>
          </w:p>
        </w:tc>
      </w:tr>
      <w:tr w:rsidR="0030337F" w:rsidTr="00650762">
        <w:tc>
          <w:tcPr>
            <w:tcW w:w="110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User No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First 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Surname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:rsidR="0030337F" w:rsidRDefault="0030337F" w:rsidP="00650762">
            <w:pPr>
              <w:tabs>
                <w:tab w:val="left" w:pos="5960"/>
              </w:tabs>
            </w:pPr>
            <w:r>
              <w:t>User’s Email Address</w:t>
            </w: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4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  <w:tr w:rsidR="0030337F" w:rsidTr="00650762">
        <w:tc>
          <w:tcPr>
            <w:tcW w:w="1101" w:type="dxa"/>
          </w:tcPr>
          <w:p w:rsidR="0030337F" w:rsidRDefault="0030337F" w:rsidP="00650762">
            <w:pPr>
              <w:tabs>
                <w:tab w:val="left" w:pos="5960"/>
              </w:tabs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2268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  <w:tc>
          <w:tcPr>
            <w:tcW w:w="4031" w:type="dxa"/>
          </w:tcPr>
          <w:p w:rsidR="0030337F" w:rsidRDefault="0030337F" w:rsidP="00650762">
            <w:pPr>
              <w:tabs>
                <w:tab w:val="left" w:pos="5960"/>
              </w:tabs>
            </w:pPr>
          </w:p>
        </w:tc>
      </w:tr>
    </w:tbl>
    <w:p w:rsidR="0030337F" w:rsidRDefault="00F56428" w:rsidP="00BB4F44">
      <w:pPr>
        <w:tabs>
          <w:tab w:val="left" w:pos="5960"/>
        </w:tabs>
        <w:spacing w:before="120" w:after="0"/>
      </w:pPr>
      <w:r>
        <w:t>Please make additional copies of this table if necessary.</w:t>
      </w:r>
    </w:p>
    <w:sectPr w:rsidR="0030337F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F4" w:rsidRDefault="001C40F4" w:rsidP="00A655A2">
      <w:pPr>
        <w:spacing w:after="0" w:line="240" w:lineRule="auto"/>
      </w:pPr>
      <w:r>
        <w:separator/>
      </w:r>
    </w:p>
  </w:endnote>
  <w:endnote w:type="continuationSeparator" w:id="0">
    <w:p w:rsidR="001C40F4" w:rsidRDefault="001C40F4" w:rsidP="00A6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F4" w:rsidRDefault="001C40F4" w:rsidP="00A655A2">
      <w:pPr>
        <w:spacing w:after="0" w:line="240" w:lineRule="auto"/>
      </w:pPr>
      <w:r>
        <w:separator/>
      </w:r>
    </w:p>
  </w:footnote>
  <w:footnote w:type="continuationSeparator" w:id="0">
    <w:p w:rsidR="001C40F4" w:rsidRDefault="001C40F4" w:rsidP="00A6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A2" w:rsidRDefault="00F5642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146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 Watermark Design v0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A2" w:rsidRDefault="00F5642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146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oc Watermark Design v0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A2" w:rsidRDefault="00F5642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6145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 Watermark Design v0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6E"/>
    <w:rsid w:val="0001416E"/>
    <w:rsid w:val="001C40F4"/>
    <w:rsid w:val="0030337F"/>
    <w:rsid w:val="003D1C7A"/>
    <w:rsid w:val="004043E0"/>
    <w:rsid w:val="00724564"/>
    <w:rsid w:val="008C2D0E"/>
    <w:rsid w:val="00A655A2"/>
    <w:rsid w:val="00AA29EA"/>
    <w:rsid w:val="00B97E96"/>
    <w:rsid w:val="00BB4F44"/>
    <w:rsid w:val="00CE134A"/>
    <w:rsid w:val="00DC0D6E"/>
    <w:rsid w:val="00E94D50"/>
    <w:rsid w:val="00EB6837"/>
    <w:rsid w:val="00F5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A2"/>
  </w:style>
  <w:style w:type="paragraph" w:styleId="Footer">
    <w:name w:val="footer"/>
    <w:basedOn w:val="Normal"/>
    <w:link w:val="FooterChar"/>
    <w:uiPriority w:val="99"/>
    <w:unhideWhenUsed/>
    <w:rsid w:val="00A6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A2"/>
  </w:style>
  <w:style w:type="paragraph" w:styleId="BalloonText">
    <w:name w:val="Balloon Text"/>
    <w:basedOn w:val="Normal"/>
    <w:link w:val="BalloonTextChar"/>
    <w:uiPriority w:val="99"/>
    <w:semiHidden/>
    <w:unhideWhenUsed/>
    <w:rsid w:val="00A6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A2"/>
  </w:style>
  <w:style w:type="paragraph" w:styleId="Footer">
    <w:name w:val="footer"/>
    <w:basedOn w:val="Normal"/>
    <w:link w:val="FooterChar"/>
    <w:uiPriority w:val="99"/>
    <w:unhideWhenUsed/>
    <w:rsid w:val="00A6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A2"/>
  </w:style>
  <w:style w:type="paragraph" w:styleId="BalloonText">
    <w:name w:val="Balloon Text"/>
    <w:basedOn w:val="Normal"/>
    <w:link w:val="BalloonTextChar"/>
    <w:uiPriority w:val="99"/>
    <w:semiHidden/>
    <w:unhideWhenUsed/>
    <w:rsid w:val="00A6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BuildYourOwnMB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6DC6-51AA-446C-8E42-E7ABD83D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</dc:creator>
  <cp:lastModifiedBy>Rupert</cp:lastModifiedBy>
  <cp:revision>2</cp:revision>
  <cp:lastPrinted>2016-09-05T17:05:00Z</cp:lastPrinted>
  <dcterms:created xsi:type="dcterms:W3CDTF">2016-09-05T17:07:00Z</dcterms:created>
  <dcterms:modified xsi:type="dcterms:W3CDTF">2016-09-05T17:07:00Z</dcterms:modified>
</cp:coreProperties>
</file>